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2B" w:rsidRPr="00A0632B" w:rsidRDefault="000002E5" w:rsidP="00A0632B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5" o:title="" gain="109227f"/>
          </v:shape>
        </w:pict>
      </w:r>
    </w:p>
    <w:p w:rsidR="00F820CE" w:rsidRPr="00F820CE" w:rsidRDefault="00F820CE" w:rsidP="00F820CE">
      <w:pPr>
        <w:pStyle w:val="a5"/>
        <w:rPr>
          <w:b w:val="0"/>
          <w:sz w:val="28"/>
          <w:szCs w:val="28"/>
        </w:rPr>
      </w:pPr>
      <w:r w:rsidRPr="00F820CE">
        <w:rPr>
          <w:b w:val="0"/>
          <w:sz w:val="28"/>
          <w:szCs w:val="28"/>
        </w:rPr>
        <w:t>РОССИЙСКАЯ ФЕДЕРАЦИЯ</w:t>
      </w:r>
    </w:p>
    <w:p w:rsidR="00F820CE" w:rsidRPr="00F820CE" w:rsidRDefault="00F820CE" w:rsidP="00F820CE">
      <w:pPr>
        <w:pStyle w:val="a5"/>
        <w:rPr>
          <w:b w:val="0"/>
          <w:sz w:val="28"/>
          <w:szCs w:val="28"/>
        </w:rPr>
      </w:pPr>
      <w:r w:rsidRPr="00F820CE">
        <w:rPr>
          <w:b w:val="0"/>
          <w:sz w:val="28"/>
          <w:szCs w:val="28"/>
        </w:rPr>
        <w:t>КЕМЕРОВСКАЯ ОБЛАСТЬ</w:t>
      </w:r>
    </w:p>
    <w:p w:rsidR="00F820CE" w:rsidRPr="00F820CE" w:rsidRDefault="00F820CE" w:rsidP="00F820CE">
      <w:pPr>
        <w:pStyle w:val="a5"/>
        <w:rPr>
          <w:b w:val="0"/>
          <w:sz w:val="28"/>
          <w:szCs w:val="28"/>
        </w:rPr>
      </w:pPr>
      <w:r w:rsidRPr="00F820CE">
        <w:rPr>
          <w:b w:val="0"/>
          <w:sz w:val="28"/>
          <w:szCs w:val="28"/>
        </w:rPr>
        <w:t>ПРОМЫШЛЕННОВСКИЙ МУНИЦИПАЛЬНЫЙ РАЙОН</w:t>
      </w:r>
    </w:p>
    <w:p w:rsidR="00F820CE" w:rsidRPr="00F820CE" w:rsidRDefault="00F820CE" w:rsidP="00F820CE">
      <w:pPr>
        <w:pStyle w:val="a5"/>
        <w:rPr>
          <w:b w:val="0"/>
          <w:sz w:val="28"/>
          <w:szCs w:val="28"/>
        </w:rPr>
      </w:pPr>
      <w:r w:rsidRPr="00F820CE">
        <w:rPr>
          <w:b w:val="0"/>
          <w:sz w:val="28"/>
          <w:szCs w:val="28"/>
        </w:rPr>
        <w:t>СОВЕТ НАРОДНЫХ ДЕПУТАТОВ</w:t>
      </w:r>
    </w:p>
    <w:p w:rsidR="00F820CE" w:rsidRPr="00F820CE" w:rsidRDefault="00F820CE" w:rsidP="00F820CE">
      <w:pPr>
        <w:pStyle w:val="a5"/>
        <w:rPr>
          <w:b w:val="0"/>
          <w:sz w:val="28"/>
          <w:szCs w:val="28"/>
        </w:rPr>
      </w:pPr>
      <w:r w:rsidRPr="00F820CE">
        <w:rPr>
          <w:b w:val="0"/>
          <w:sz w:val="28"/>
          <w:szCs w:val="28"/>
        </w:rPr>
        <w:t xml:space="preserve">ПРОМЫШЛЕННОВСКОГО МУНИЦИПАЛЬНОГО РАЙОНА </w:t>
      </w:r>
    </w:p>
    <w:p w:rsidR="005813AC" w:rsidRPr="00890DFD" w:rsidRDefault="00DC1D4A" w:rsidP="004212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й созыв, 42</w:t>
      </w:r>
      <w:r w:rsidR="005813AC" w:rsidRPr="00402036">
        <w:rPr>
          <w:rFonts w:ascii="Times New Roman" w:hAnsi="Times New Roman"/>
          <w:sz w:val="28"/>
          <w:szCs w:val="28"/>
        </w:rPr>
        <w:t>- е  заседание</w:t>
      </w:r>
    </w:p>
    <w:p w:rsidR="005813AC" w:rsidRPr="00402036" w:rsidRDefault="005813AC" w:rsidP="00402036">
      <w:pPr>
        <w:jc w:val="center"/>
        <w:rPr>
          <w:rFonts w:ascii="Times New Roman" w:hAnsi="Times New Roman"/>
          <w:spacing w:val="32"/>
          <w:sz w:val="28"/>
          <w:szCs w:val="28"/>
        </w:rPr>
      </w:pPr>
      <w:r w:rsidRPr="00402036">
        <w:rPr>
          <w:rFonts w:ascii="Times New Roman" w:hAnsi="Times New Roman"/>
          <w:spacing w:val="32"/>
          <w:sz w:val="28"/>
          <w:szCs w:val="28"/>
        </w:rPr>
        <w:t>РЕШЕНИЕ</w:t>
      </w:r>
    </w:p>
    <w:p w:rsidR="004212E5" w:rsidRPr="004212E5" w:rsidRDefault="004212E5" w:rsidP="00540511">
      <w:pPr>
        <w:pStyle w:val="a3"/>
        <w:tabs>
          <w:tab w:val="left" w:pos="4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212E5">
        <w:rPr>
          <w:rFonts w:ascii="Times New Roman" w:hAnsi="Times New Roman"/>
          <w:sz w:val="28"/>
          <w:szCs w:val="28"/>
        </w:rPr>
        <w:t>т 29.09.2016</w:t>
      </w:r>
      <w:r>
        <w:rPr>
          <w:rFonts w:ascii="Times New Roman" w:hAnsi="Times New Roman"/>
          <w:sz w:val="28"/>
          <w:szCs w:val="28"/>
        </w:rPr>
        <w:t xml:space="preserve"> № 234</w:t>
      </w:r>
    </w:p>
    <w:p w:rsidR="005813AC" w:rsidRDefault="00540511" w:rsidP="00540511">
      <w:pPr>
        <w:pStyle w:val="a3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540511">
        <w:rPr>
          <w:rFonts w:ascii="Times New Roman" w:hAnsi="Times New Roman"/>
          <w:sz w:val="24"/>
          <w:szCs w:val="24"/>
        </w:rPr>
        <w:t>пгт. Промышленная</w:t>
      </w:r>
    </w:p>
    <w:p w:rsidR="00540511" w:rsidRPr="00540511" w:rsidRDefault="00540511" w:rsidP="00540511">
      <w:pPr>
        <w:pStyle w:val="a3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</w:p>
    <w:p w:rsidR="005813AC" w:rsidRPr="00C443BD" w:rsidRDefault="005D1DCD" w:rsidP="00B1694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 рассмотрении протеста п</w:t>
      </w:r>
      <w:r w:rsidR="005813AC" w:rsidRPr="00C443BD">
        <w:rPr>
          <w:rFonts w:ascii="Times New Roman" w:hAnsi="Times New Roman"/>
          <w:b/>
          <w:sz w:val="28"/>
          <w:szCs w:val="28"/>
        </w:rPr>
        <w:t>рокурора</w:t>
      </w:r>
      <w:r w:rsidR="00693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307B">
        <w:rPr>
          <w:rFonts w:ascii="Times New Roman" w:hAnsi="Times New Roman"/>
          <w:b/>
          <w:sz w:val="28"/>
          <w:szCs w:val="28"/>
        </w:rPr>
        <w:t>Беловской</w:t>
      </w:r>
      <w:proofErr w:type="spellEnd"/>
      <w:r w:rsidR="0069307B">
        <w:rPr>
          <w:rFonts w:ascii="Times New Roman" w:hAnsi="Times New Roman"/>
          <w:b/>
          <w:sz w:val="28"/>
          <w:szCs w:val="28"/>
        </w:rPr>
        <w:t xml:space="preserve"> транспортной п</w:t>
      </w:r>
      <w:r>
        <w:rPr>
          <w:rFonts w:ascii="Times New Roman" w:hAnsi="Times New Roman"/>
          <w:b/>
          <w:sz w:val="28"/>
          <w:szCs w:val="28"/>
        </w:rPr>
        <w:t xml:space="preserve">рокуратуры </w:t>
      </w:r>
      <w:r w:rsidR="007A45DD">
        <w:rPr>
          <w:rFonts w:ascii="Times New Roman" w:hAnsi="Times New Roman"/>
          <w:b/>
          <w:sz w:val="28"/>
          <w:szCs w:val="28"/>
        </w:rPr>
        <w:t xml:space="preserve">от 04.08.2016 № 2375-02-2016-18 </w:t>
      </w:r>
      <w:r>
        <w:rPr>
          <w:rFonts w:ascii="Times New Roman" w:hAnsi="Times New Roman"/>
          <w:b/>
          <w:sz w:val="28"/>
          <w:szCs w:val="28"/>
        </w:rPr>
        <w:t>на п. 5.1. «</w:t>
      </w:r>
      <w:r w:rsidR="007A45DD">
        <w:rPr>
          <w:rFonts w:ascii="Times New Roman" w:hAnsi="Times New Roman"/>
          <w:b/>
          <w:sz w:val="28"/>
          <w:szCs w:val="28"/>
        </w:rPr>
        <w:t xml:space="preserve"> Правил использования водных объектов общего пользования для личных и бытовых нужд на территории Промышленн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»</w:t>
      </w:r>
      <w:r w:rsidR="00A0632B">
        <w:rPr>
          <w:rFonts w:ascii="Times New Roman" w:hAnsi="Times New Roman"/>
          <w:b/>
          <w:sz w:val="28"/>
          <w:szCs w:val="28"/>
        </w:rPr>
        <w:t>, утвержденных</w:t>
      </w:r>
      <w:r w:rsidR="007A45DD">
        <w:rPr>
          <w:rFonts w:ascii="Times New Roman" w:hAnsi="Times New Roman"/>
          <w:b/>
          <w:sz w:val="28"/>
          <w:szCs w:val="28"/>
        </w:rPr>
        <w:t xml:space="preserve"> решением Промышленновского районного Совета народных депутатов от 28.03.2008 № 426</w:t>
      </w:r>
      <w:r w:rsidR="00943552">
        <w:rPr>
          <w:rFonts w:ascii="Times New Roman" w:hAnsi="Times New Roman"/>
          <w:b/>
          <w:sz w:val="28"/>
          <w:szCs w:val="28"/>
        </w:rPr>
        <w:t xml:space="preserve"> «Об утверждении Правил использования водных объектов общего пользования для личных и бытовых нужд на территории Промышленновского муниципального района»</w:t>
      </w:r>
      <w:r w:rsidR="005813AC" w:rsidRPr="00C443BD">
        <w:rPr>
          <w:rFonts w:ascii="Times New Roman" w:hAnsi="Times New Roman"/>
          <w:b/>
          <w:sz w:val="28"/>
          <w:szCs w:val="28"/>
        </w:rPr>
        <w:t xml:space="preserve"> </w:t>
      </w:r>
      <w:r w:rsidR="00B16947">
        <w:rPr>
          <w:rFonts w:ascii="Times New Roman" w:hAnsi="Times New Roman"/>
          <w:b/>
          <w:sz w:val="28"/>
          <w:szCs w:val="28"/>
        </w:rPr>
        <w:t xml:space="preserve">и требования об изменении нормативного правового акта с целью исключения выявленных </w:t>
      </w:r>
      <w:proofErr w:type="spellStart"/>
      <w:r w:rsidR="00B16947">
        <w:rPr>
          <w:rFonts w:ascii="Times New Roman" w:hAnsi="Times New Roman"/>
          <w:b/>
          <w:sz w:val="28"/>
          <w:szCs w:val="28"/>
        </w:rPr>
        <w:t>коррупциогенных</w:t>
      </w:r>
      <w:proofErr w:type="spellEnd"/>
      <w:r w:rsidR="00B16947">
        <w:rPr>
          <w:rFonts w:ascii="Times New Roman" w:hAnsi="Times New Roman"/>
          <w:b/>
          <w:sz w:val="28"/>
          <w:szCs w:val="28"/>
        </w:rPr>
        <w:t xml:space="preserve"> фак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5813AC" w:rsidRPr="00402036" w:rsidTr="00894DA4">
        <w:trPr>
          <w:trHeight w:val="251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13AC" w:rsidRPr="00402036" w:rsidRDefault="005813AC" w:rsidP="00890D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3AC" w:rsidRPr="007A45DD" w:rsidRDefault="007A45DD" w:rsidP="007A45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5813AC" w:rsidRPr="00402036">
              <w:rPr>
                <w:rFonts w:ascii="Times New Roman" w:hAnsi="Times New Roman"/>
                <w:bCs/>
                <w:sz w:val="28"/>
                <w:szCs w:val="28"/>
              </w:rPr>
              <w:t>Расс</w:t>
            </w:r>
            <w:r w:rsidR="005D1DCD">
              <w:rPr>
                <w:rFonts w:ascii="Times New Roman" w:hAnsi="Times New Roman"/>
                <w:bCs/>
                <w:sz w:val="28"/>
                <w:szCs w:val="28"/>
              </w:rPr>
              <w:t>мотр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ест </w:t>
            </w:r>
            <w:r w:rsidR="00204D72">
              <w:rPr>
                <w:rFonts w:ascii="Times New Roman" w:hAnsi="Times New Roman"/>
                <w:sz w:val="28"/>
                <w:szCs w:val="28"/>
              </w:rPr>
              <w:t xml:space="preserve"> прокурора </w:t>
            </w:r>
            <w:proofErr w:type="spellStart"/>
            <w:r w:rsidR="00204D72">
              <w:rPr>
                <w:rFonts w:ascii="Times New Roman" w:hAnsi="Times New Roman"/>
                <w:sz w:val="28"/>
                <w:szCs w:val="28"/>
              </w:rPr>
              <w:t>Беловской</w:t>
            </w:r>
            <w:proofErr w:type="spellEnd"/>
            <w:r w:rsidR="00204D72">
              <w:rPr>
                <w:rFonts w:ascii="Times New Roman" w:hAnsi="Times New Roman"/>
                <w:sz w:val="28"/>
                <w:szCs w:val="28"/>
              </w:rPr>
              <w:t xml:space="preserve"> транспортной п</w:t>
            </w:r>
            <w:r w:rsidRPr="007A45DD">
              <w:rPr>
                <w:rFonts w:ascii="Times New Roman" w:hAnsi="Times New Roman"/>
                <w:sz w:val="28"/>
                <w:szCs w:val="28"/>
              </w:rPr>
              <w:t>рокуратуры от 04.08.2016</w:t>
            </w:r>
            <w:r w:rsidR="00943552">
              <w:rPr>
                <w:rFonts w:ascii="Times New Roman" w:hAnsi="Times New Roman"/>
                <w:sz w:val="28"/>
                <w:szCs w:val="28"/>
              </w:rPr>
              <w:t xml:space="preserve"> № 2375-02-2016-18 на п. 5.1. </w:t>
            </w:r>
            <w:proofErr w:type="gramStart"/>
            <w:r w:rsidR="00943552">
              <w:rPr>
                <w:rFonts w:ascii="Times New Roman" w:hAnsi="Times New Roman"/>
                <w:sz w:val="28"/>
                <w:szCs w:val="28"/>
              </w:rPr>
              <w:t>«</w:t>
            </w:r>
            <w:r w:rsidRPr="007A45DD">
              <w:rPr>
                <w:rFonts w:ascii="Times New Roman" w:hAnsi="Times New Roman"/>
                <w:sz w:val="28"/>
                <w:szCs w:val="28"/>
              </w:rPr>
              <w:t>Правил использования водных объектов общего пользования для личных и бытовых нужд на территории Промышленновского мун</w:t>
            </w:r>
            <w:r w:rsidR="00943552">
              <w:rPr>
                <w:rFonts w:ascii="Times New Roman" w:hAnsi="Times New Roman"/>
                <w:sz w:val="28"/>
                <w:szCs w:val="28"/>
              </w:rPr>
              <w:t>и</w:t>
            </w:r>
            <w:r w:rsidR="00A0632B">
              <w:rPr>
                <w:rFonts w:ascii="Times New Roman" w:hAnsi="Times New Roman"/>
                <w:sz w:val="28"/>
                <w:szCs w:val="28"/>
              </w:rPr>
              <w:t>ципального района», утвержденных</w:t>
            </w:r>
            <w:r w:rsidRPr="007A45DD">
              <w:rPr>
                <w:rFonts w:ascii="Times New Roman" w:hAnsi="Times New Roman"/>
                <w:sz w:val="28"/>
                <w:szCs w:val="28"/>
              </w:rPr>
              <w:t xml:space="preserve"> решением Промышленновского районного Совета народных депутатов от 28.03.2008 </w:t>
            </w:r>
            <w:r w:rsidR="00943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5DD">
              <w:rPr>
                <w:rFonts w:ascii="Times New Roman" w:hAnsi="Times New Roman"/>
                <w:sz w:val="28"/>
                <w:szCs w:val="28"/>
              </w:rPr>
              <w:t>№ 426</w:t>
            </w:r>
            <w:r w:rsidR="00943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552" w:rsidRPr="00943552">
              <w:rPr>
                <w:rFonts w:ascii="Times New Roman" w:hAnsi="Times New Roman"/>
                <w:sz w:val="28"/>
                <w:szCs w:val="28"/>
              </w:rPr>
              <w:t>«Об утверждении Правил использования водных объектов общего пользования для личных и бытовых нужд на территории Промышленновского муниципального района»</w:t>
            </w:r>
            <w:r w:rsidR="00B169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6947" w:rsidRPr="00B16947">
              <w:rPr>
                <w:rFonts w:ascii="Times New Roman" w:hAnsi="Times New Roman"/>
                <w:sz w:val="28"/>
                <w:szCs w:val="28"/>
              </w:rPr>
              <w:t xml:space="preserve">и требования об изменении нормативного правового акта с целью исключения выявленных </w:t>
            </w:r>
            <w:proofErr w:type="spellStart"/>
            <w:r w:rsidR="00B16947" w:rsidRPr="00B16947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="00B16947" w:rsidRPr="00B16947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  <w:r w:rsidR="008125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3AC">
              <w:rPr>
                <w:rFonts w:ascii="Times New Roman" w:hAnsi="Times New Roman"/>
                <w:bCs/>
                <w:sz w:val="28"/>
                <w:szCs w:val="28"/>
              </w:rPr>
              <w:t>Совет</w:t>
            </w:r>
            <w:r w:rsidR="005813AC" w:rsidRPr="00402036">
              <w:rPr>
                <w:rFonts w:ascii="Times New Roman" w:hAnsi="Times New Roman"/>
                <w:bCs/>
                <w:sz w:val="28"/>
                <w:szCs w:val="28"/>
              </w:rPr>
              <w:t xml:space="preserve"> народных депутатов</w:t>
            </w:r>
            <w:proofErr w:type="gramEnd"/>
            <w:r w:rsidR="005813AC" w:rsidRPr="00402036">
              <w:rPr>
                <w:rFonts w:ascii="Times New Roman" w:hAnsi="Times New Roman"/>
                <w:bCs/>
                <w:sz w:val="28"/>
                <w:szCs w:val="28"/>
              </w:rPr>
              <w:t xml:space="preserve"> Промышлен</w:t>
            </w:r>
            <w:r w:rsidR="00943552">
              <w:rPr>
                <w:rFonts w:ascii="Times New Roman" w:hAnsi="Times New Roman"/>
                <w:bCs/>
                <w:sz w:val="28"/>
                <w:szCs w:val="28"/>
              </w:rPr>
              <w:t xml:space="preserve">новского муниципального </w:t>
            </w:r>
            <w:r w:rsidR="008125CB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  <w:p w:rsidR="005813AC" w:rsidRPr="00402036" w:rsidRDefault="005813AC" w:rsidP="00890DF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ШИЛ</w:t>
            </w:r>
            <w:r w:rsidR="007A45D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813AC" w:rsidRDefault="005813AC" w:rsidP="00890D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402036">
              <w:rPr>
                <w:rFonts w:ascii="Times New Roman" w:hAnsi="Times New Roman"/>
                <w:sz w:val="28"/>
                <w:szCs w:val="28"/>
              </w:rPr>
              <w:t>1.</w:t>
            </w:r>
            <w:r w:rsidR="007A45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45DD">
              <w:rPr>
                <w:rFonts w:ascii="Times New Roman" w:hAnsi="Times New Roman"/>
                <w:sz w:val="28"/>
                <w:szCs w:val="28"/>
              </w:rPr>
              <w:t>Протест</w:t>
            </w:r>
            <w:r w:rsidR="007A45DD" w:rsidRPr="007A45DD">
              <w:rPr>
                <w:rFonts w:ascii="Times New Roman" w:hAnsi="Times New Roman"/>
                <w:sz w:val="28"/>
                <w:szCs w:val="28"/>
              </w:rPr>
              <w:t xml:space="preserve"> прокурора </w:t>
            </w:r>
            <w:proofErr w:type="spellStart"/>
            <w:r w:rsidR="007A45DD" w:rsidRPr="007A45DD">
              <w:rPr>
                <w:rFonts w:ascii="Times New Roman" w:hAnsi="Times New Roman"/>
                <w:sz w:val="28"/>
                <w:szCs w:val="28"/>
              </w:rPr>
              <w:t>Беловской</w:t>
            </w:r>
            <w:proofErr w:type="spellEnd"/>
            <w:r w:rsidR="00204D72">
              <w:rPr>
                <w:rFonts w:ascii="Times New Roman" w:hAnsi="Times New Roman"/>
                <w:sz w:val="28"/>
                <w:szCs w:val="28"/>
              </w:rPr>
              <w:t xml:space="preserve"> транспортной п</w:t>
            </w:r>
            <w:r w:rsidR="007A45DD" w:rsidRPr="007A45DD">
              <w:rPr>
                <w:rFonts w:ascii="Times New Roman" w:hAnsi="Times New Roman"/>
                <w:sz w:val="28"/>
                <w:szCs w:val="28"/>
              </w:rPr>
              <w:t>рокуратуры от 04.08.2016</w:t>
            </w:r>
            <w:r w:rsidR="00943552">
              <w:rPr>
                <w:rFonts w:ascii="Times New Roman" w:hAnsi="Times New Roman"/>
                <w:sz w:val="28"/>
                <w:szCs w:val="28"/>
              </w:rPr>
              <w:t xml:space="preserve"> № 2375-02-2016-18 на п. 5.1. </w:t>
            </w:r>
            <w:proofErr w:type="gramStart"/>
            <w:r w:rsidR="00943552">
              <w:rPr>
                <w:rFonts w:ascii="Times New Roman" w:hAnsi="Times New Roman"/>
                <w:sz w:val="28"/>
                <w:szCs w:val="28"/>
              </w:rPr>
              <w:t>«</w:t>
            </w:r>
            <w:r w:rsidR="007A45DD" w:rsidRPr="007A45DD">
              <w:rPr>
                <w:rFonts w:ascii="Times New Roman" w:hAnsi="Times New Roman"/>
                <w:sz w:val="28"/>
                <w:szCs w:val="28"/>
              </w:rPr>
              <w:t>Правил использования водных объектов общего пользования для личных и бытовых нужд на территории Промышленновского мун</w:t>
            </w:r>
            <w:r w:rsidR="00943552">
              <w:rPr>
                <w:rFonts w:ascii="Times New Roman" w:hAnsi="Times New Roman"/>
                <w:sz w:val="28"/>
                <w:szCs w:val="28"/>
              </w:rPr>
              <w:t>и</w:t>
            </w:r>
            <w:r w:rsidR="00A0632B">
              <w:rPr>
                <w:rFonts w:ascii="Times New Roman" w:hAnsi="Times New Roman"/>
                <w:sz w:val="28"/>
                <w:szCs w:val="28"/>
              </w:rPr>
              <w:t>ципального района», утвержденных</w:t>
            </w:r>
            <w:r w:rsidR="007A45DD" w:rsidRPr="007A45DD">
              <w:rPr>
                <w:rFonts w:ascii="Times New Roman" w:hAnsi="Times New Roman"/>
                <w:sz w:val="28"/>
                <w:szCs w:val="28"/>
              </w:rPr>
              <w:t xml:space="preserve"> решением Промышленновского районного Совета народных депутатов от 28.03.2008 </w:t>
            </w:r>
            <w:r w:rsidR="00943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45DD" w:rsidRPr="007A4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426 </w:t>
            </w:r>
            <w:r w:rsidR="00943552" w:rsidRPr="00943552">
              <w:rPr>
                <w:rFonts w:ascii="Times New Roman" w:hAnsi="Times New Roman"/>
                <w:sz w:val="28"/>
                <w:szCs w:val="28"/>
              </w:rPr>
              <w:t>«Об утверждении Правил использования водных объектов общего пользования для личных и бытовых нужд на территории Промышленновского муниципального района»</w:t>
            </w:r>
            <w:r w:rsidR="00B16947" w:rsidRPr="00943552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="00B169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6947" w:rsidRPr="00B16947">
              <w:rPr>
                <w:rFonts w:ascii="Times New Roman" w:hAnsi="Times New Roman"/>
                <w:sz w:val="28"/>
                <w:szCs w:val="28"/>
              </w:rPr>
              <w:t xml:space="preserve">и требования об изменении нормативного правового акта с целью исключения выявленных </w:t>
            </w:r>
            <w:proofErr w:type="spellStart"/>
            <w:r w:rsidR="00B16947" w:rsidRPr="00B16947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="00B16947" w:rsidRPr="00B16947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  <w:r w:rsidR="00943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6C8">
              <w:rPr>
                <w:rFonts w:ascii="Times New Roman" w:hAnsi="Times New Roman"/>
                <w:sz w:val="28"/>
                <w:szCs w:val="28"/>
              </w:rPr>
              <w:t>(далее – Правила использования</w:t>
            </w:r>
            <w:proofErr w:type="gramEnd"/>
            <w:r w:rsidR="00BE06C8">
              <w:rPr>
                <w:rFonts w:ascii="Times New Roman" w:hAnsi="Times New Roman"/>
                <w:sz w:val="28"/>
                <w:szCs w:val="28"/>
              </w:rPr>
              <w:t xml:space="preserve"> водных объектов) </w:t>
            </w:r>
            <w:r>
              <w:rPr>
                <w:rFonts w:ascii="Times New Roman" w:hAnsi="Times New Roman"/>
                <w:sz w:val="28"/>
                <w:szCs w:val="28"/>
              </w:rPr>
              <w:t>принять</w:t>
            </w:r>
            <w:r w:rsidRPr="00402036">
              <w:rPr>
                <w:rFonts w:ascii="Times New Roman" w:hAnsi="Times New Roman"/>
                <w:sz w:val="28"/>
                <w:szCs w:val="28"/>
              </w:rPr>
              <w:t xml:space="preserve"> к свед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6696" w:rsidRDefault="005421A8" w:rsidP="008125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. П</w:t>
            </w:r>
            <w:r w:rsidR="007A45DD">
              <w:rPr>
                <w:rFonts w:ascii="Times New Roman" w:hAnsi="Times New Roman"/>
                <w:sz w:val="28"/>
                <w:szCs w:val="28"/>
              </w:rPr>
              <w:t>ункт 5.1</w:t>
            </w:r>
            <w:r w:rsidR="00BE0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696">
              <w:rPr>
                <w:rFonts w:ascii="Times New Roman" w:hAnsi="Times New Roman"/>
                <w:sz w:val="28"/>
                <w:szCs w:val="28"/>
              </w:rPr>
              <w:t>изложить в новой редакции:</w:t>
            </w:r>
          </w:p>
          <w:p w:rsidR="008125CB" w:rsidRDefault="00943552" w:rsidP="008125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 </w:t>
            </w:r>
            <w:r w:rsidR="00BE06C8">
              <w:rPr>
                <w:rFonts w:ascii="Times New Roman" w:hAnsi="Times New Roman"/>
                <w:sz w:val="28"/>
                <w:szCs w:val="28"/>
              </w:rPr>
              <w:t>«</w:t>
            </w:r>
            <w:r w:rsidR="005421A8">
              <w:rPr>
                <w:rFonts w:ascii="Times New Roman" w:hAnsi="Times New Roman"/>
                <w:sz w:val="28"/>
                <w:szCs w:val="28"/>
              </w:rPr>
              <w:t xml:space="preserve"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водопой, а также установлены иные запреты в случаях, предусмотренных законодательствами Российской Федерации, Кемеровской области, нормативно-правовыми актами </w:t>
            </w:r>
            <w:r w:rsidR="00E36696">
              <w:rPr>
                <w:rFonts w:ascii="Times New Roman" w:hAnsi="Times New Roman"/>
                <w:sz w:val="28"/>
                <w:szCs w:val="28"/>
              </w:rPr>
              <w:t>органов местного самоуправления».</w:t>
            </w:r>
          </w:p>
          <w:p w:rsidR="00BE06C8" w:rsidRDefault="008125CB" w:rsidP="008125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813AC">
              <w:rPr>
                <w:rFonts w:ascii="Times New Roman" w:hAnsi="Times New Roman"/>
                <w:sz w:val="28"/>
                <w:szCs w:val="28"/>
              </w:rPr>
              <w:t>3.</w:t>
            </w:r>
            <w:r w:rsidR="00BE06C8">
              <w:rPr>
                <w:rFonts w:ascii="Times New Roman" w:hAnsi="Times New Roman"/>
                <w:sz w:val="28"/>
                <w:szCs w:val="28"/>
              </w:rPr>
              <w:t xml:space="preserve"> Настоящее р</w:t>
            </w:r>
            <w:r w:rsidR="00BE06C8" w:rsidRPr="00402036">
              <w:rPr>
                <w:rFonts w:ascii="Times New Roman" w:hAnsi="Times New Roman"/>
                <w:sz w:val="28"/>
                <w:szCs w:val="28"/>
              </w:rPr>
              <w:t>ешение вст</w:t>
            </w:r>
            <w:r w:rsidR="00BE06C8">
              <w:rPr>
                <w:rFonts w:ascii="Times New Roman" w:hAnsi="Times New Roman"/>
                <w:sz w:val="28"/>
                <w:szCs w:val="28"/>
              </w:rPr>
              <w:t>упает в силу со дня обнародования на официальном сайте администрации Промышленновского муниципального района</w:t>
            </w:r>
            <w:r w:rsidR="00BE06C8" w:rsidRPr="004020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5CB" w:rsidRDefault="005813AC" w:rsidP="008125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6C8">
              <w:rPr>
                <w:rFonts w:ascii="Times New Roman" w:hAnsi="Times New Roman"/>
                <w:sz w:val="28"/>
                <w:szCs w:val="28"/>
              </w:rPr>
              <w:t xml:space="preserve">         4. </w:t>
            </w:r>
            <w:proofErr w:type="gramStart"/>
            <w:r w:rsidRPr="00402036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данного решения возложить на председателя комиссии по местному самоуправлению и правоохранительной деятельности (Г.В. Устимова).</w:t>
            </w:r>
          </w:p>
          <w:p w:rsidR="005813AC" w:rsidRPr="00402036" w:rsidRDefault="008125CB" w:rsidP="00BE06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813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5813AC" w:rsidRPr="00890DFD" w:rsidRDefault="005813AC" w:rsidP="00890DF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5813AC" w:rsidRPr="002257D0" w:rsidTr="004212E5">
        <w:tc>
          <w:tcPr>
            <w:tcW w:w="5882" w:type="dxa"/>
          </w:tcPr>
          <w:p w:rsidR="005813AC" w:rsidRPr="002257D0" w:rsidRDefault="005813AC" w:rsidP="00A2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D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5813AC" w:rsidRPr="002257D0" w:rsidRDefault="005813AC" w:rsidP="00A23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3AC" w:rsidRPr="002257D0" w:rsidTr="004212E5">
        <w:tc>
          <w:tcPr>
            <w:tcW w:w="5882" w:type="dxa"/>
          </w:tcPr>
          <w:p w:rsidR="005813AC" w:rsidRPr="002257D0" w:rsidRDefault="005813AC" w:rsidP="00225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D0">
              <w:rPr>
                <w:rFonts w:ascii="Times New Roman" w:hAnsi="Times New Roman"/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5813AC" w:rsidRPr="002257D0" w:rsidRDefault="005813AC" w:rsidP="002257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4212E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2257D0">
              <w:rPr>
                <w:rFonts w:ascii="Times New Roman" w:hAnsi="Times New Roman"/>
                <w:sz w:val="28"/>
                <w:szCs w:val="28"/>
              </w:rPr>
              <w:t>Т.П. Мотрий</w:t>
            </w:r>
          </w:p>
        </w:tc>
      </w:tr>
      <w:tr w:rsidR="005813AC" w:rsidRPr="007525BA" w:rsidTr="004212E5">
        <w:tc>
          <w:tcPr>
            <w:tcW w:w="5882" w:type="dxa"/>
          </w:tcPr>
          <w:p w:rsidR="005813AC" w:rsidRPr="002257D0" w:rsidRDefault="005813AC" w:rsidP="00A23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D0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5813AC" w:rsidRPr="002257D0" w:rsidRDefault="005813AC" w:rsidP="00A23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3AC" w:rsidRPr="007525BA" w:rsidTr="004212E5">
        <w:tc>
          <w:tcPr>
            <w:tcW w:w="5882" w:type="dxa"/>
          </w:tcPr>
          <w:p w:rsidR="005813AC" w:rsidRPr="002257D0" w:rsidRDefault="005813AC" w:rsidP="00A23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57D0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5813AC" w:rsidRPr="002257D0" w:rsidRDefault="005813AC" w:rsidP="00225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4212E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257D0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5813AC" w:rsidRDefault="005813AC" w:rsidP="00402036">
      <w:pPr>
        <w:rPr>
          <w:rFonts w:ascii="Times New Roman" w:hAnsi="Times New Roman"/>
          <w:sz w:val="28"/>
          <w:szCs w:val="28"/>
        </w:rPr>
      </w:pPr>
    </w:p>
    <w:p w:rsidR="005813AC" w:rsidRPr="00402036" w:rsidRDefault="005813AC" w:rsidP="006E6C43">
      <w:pPr>
        <w:rPr>
          <w:rFonts w:ascii="Times New Roman" w:hAnsi="Times New Roman"/>
          <w:sz w:val="28"/>
          <w:szCs w:val="28"/>
        </w:rPr>
      </w:pPr>
    </w:p>
    <w:sectPr w:rsidR="005813AC" w:rsidRPr="00402036" w:rsidSect="008125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7DD"/>
    <w:rsid w:val="000002E5"/>
    <w:rsid w:val="0009075F"/>
    <w:rsid w:val="00094D91"/>
    <w:rsid w:val="000D055D"/>
    <w:rsid w:val="000F240F"/>
    <w:rsid w:val="00103405"/>
    <w:rsid w:val="001036AC"/>
    <w:rsid w:val="00126A37"/>
    <w:rsid w:val="0015534E"/>
    <w:rsid w:val="00163629"/>
    <w:rsid w:val="00204D72"/>
    <w:rsid w:val="002257D0"/>
    <w:rsid w:val="002C08D4"/>
    <w:rsid w:val="00386F6D"/>
    <w:rsid w:val="00402036"/>
    <w:rsid w:val="004212E5"/>
    <w:rsid w:val="004B39C3"/>
    <w:rsid w:val="004C5807"/>
    <w:rsid w:val="004E3C02"/>
    <w:rsid w:val="004F0904"/>
    <w:rsid w:val="00510BF3"/>
    <w:rsid w:val="00540511"/>
    <w:rsid w:val="005421A8"/>
    <w:rsid w:val="00572312"/>
    <w:rsid w:val="005813AC"/>
    <w:rsid w:val="00593C6B"/>
    <w:rsid w:val="005C2699"/>
    <w:rsid w:val="005D1DCD"/>
    <w:rsid w:val="00656D35"/>
    <w:rsid w:val="0069307B"/>
    <w:rsid w:val="006E6C43"/>
    <w:rsid w:val="007525BA"/>
    <w:rsid w:val="007A45DD"/>
    <w:rsid w:val="007C2A11"/>
    <w:rsid w:val="007E2101"/>
    <w:rsid w:val="008125CB"/>
    <w:rsid w:val="00890C10"/>
    <w:rsid w:val="00890DFD"/>
    <w:rsid w:val="00894DA4"/>
    <w:rsid w:val="00917A85"/>
    <w:rsid w:val="009362DE"/>
    <w:rsid w:val="00943552"/>
    <w:rsid w:val="009923A6"/>
    <w:rsid w:val="009C7B9B"/>
    <w:rsid w:val="00A0632B"/>
    <w:rsid w:val="00A15033"/>
    <w:rsid w:val="00A155CC"/>
    <w:rsid w:val="00A23DEC"/>
    <w:rsid w:val="00A31B61"/>
    <w:rsid w:val="00A5776C"/>
    <w:rsid w:val="00A64024"/>
    <w:rsid w:val="00AF742B"/>
    <w:rsid w:val="00B16947"/>
    <w:rsid w:val="00B577DD"/>
    <w:rsid w:val="00B62E7F"/>
    <w:rsid w:val="00B81C12"/>
    <w:rsid w:val="00BD6F7B"/>
    <w:rsid w:val="00BE06C8"/>
    <w:rsid w:val="00BE507E"/>
    <w:rsid w:val="00BF3152"/>
    <w:rsid w:val="00C241BB"/>
    <w:rsid w:val="00C443BD"/>
    <w:rsid w:val="00CA57E4"/>
    <w:rsid w:val="00CE5ED4"/>
    <w:rsid w:val="00DC1D4A"/>
    <w:rsid w:val="00E36696"/>
    <w:rsid w:val="00E54578"/>
    <w:rsid w:val="00E95057"/>
    <w:rsid w:val="00E95357"/>
    <w:rsid w:val="00E95F9A"/>
    <w:rsid w:val="00EF09C4"/>
    <w:rsid w:val="00F235BE"/>
    <w:rsid w:val="00F820CE"/>
    <w:rsid w:val="00F8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020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02036"/>
    <w:rPr>
      <w:rFonts w:eastAsia="Times New Roman" w:cs="Times New Roman"/>
      <w:b/>
      <w:noProof/>
      <w:sz w:val="28"/>
      <w:lang w:val="ru-RU" w:eastAsia="ru-RU" w:bidi="ar-SA"/>
    </w:rPr>
  </w:style>
  <w:style w:type="paragraph" w:styleId="a3">
    <w:name w:val="Plain Text"/>
    <w:basedOn w:val="a"/>
    <w:link w:val="a4"/>
    <w:uiPriority w:val="99"/>
    <w:semiHidden/>
    <w:rsid w:val="00402036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402036"/>
    <w:rPr>
      <w:rFonts w:ascii="Courier New" w:hAnsi="Courier New" w:cs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4020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locked/>
    <w:rsid w:val="004020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40"/>
      <w:szCs w:val="40"/>
      <w:lang w:eastAsia="ru-RU"/>
    </w:rPr>
  </w:style>
  <w:style w:type="character" w:customStyle="1" w:styleId="a6">
    <w:name w:val="Название Знак"/>
    <w:basedOn w:val="a0"/>
    <w:link w:val="a5"/>
    <w:locked/>
    <w:rsid w:val="00402036"/>
    <w:rPr>
      <w:rFonts w:cs="Times New Roman"/>
      <w:b/>
      <w:bCs/>
      <w:sz w:val="40"/>
      <w:szCs w:val="4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13CD-8A0C-4E43-A9CB-5CDCAE0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Мясоедова А.А.</cp:lastModifiedBy>
  <cp:revision>4</cp:revision>
  <cp:lastPrinted>2016-10-03T04:58:00Z</cp:lastPrinted>
  <dcterms:created xsi:type="dcterms:W3CDTF">2017-11-02T05:45:00Z</dcterms:created>
  <dcterms:modified xsi:type="dcterms:W3CDTF">2017-11-02T05:46:00Z</dcterms:modified>
</cp:coreProperties>
</file>